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2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BÌNH M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579-Đường Lý Thường Kiệt, Phường Lê Hồng Phong, TP.Phủ Lý, Tỉnh Hà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276936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70022571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Bích Thủy</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BÌNH MINH</w:t>
            </w:r>
            <w:r>
              <w:rPr>
                <w:sz w:val="26"/>
                <w:szCs w:val="26"/>
              </w:rPr>
              <w:t xml:space="preserve"> - </w:t>
            </w:r>
            <w:r>
              <w:rPr>
                <w:sz w:val="26"/>
                <w:szCs w:val="26"/>
              </w:rPr>
              <w:t>091276936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